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scalização e Controle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7/05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1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anexa e tratar de outros assuntos de interesse da Comissã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son Giribo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onardo Siqu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NOV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2/05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Delegado Olim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6 e 27/05/202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